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167" w:type="pct"/>
        <w:tblInd w:w="-311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450"/>
        <w:gridCol w:w="2550"/>
      </w:tblGrid>
      <w:tr w:rsidR="00F8354F" w:rsidRPr="002944D2" w:rsidTr="00281881">
        <w:trPr>
          <w:trHeight w:hRule="exact" w:val="1356"/>
        </w:trPr>
        <w:tc>
          <w:tcPr>
            <w:tcW w:w="4150" w:type="pct"/>
            <w:tcBorders>
              <w:bottom w:val="single" w:sz="8" w:space="0" w:color="BFBFBF" w:themeColor="background1" w:themeShade="BF"/>
            </w:tcBorders>
          </w:tcPr>
          <w:p w:rsidR="00F8354F" w:rsidRPr="00EE1F78" w:rsidRDefault="00E90F10" w:rsidP="00470E09">
            <w:pPr>
              <w:pStyle w:val="Month"/>
              <w:spacing w:after="40"/>
              <w:jc w:val="left"/>
              <w:rPr>
                <w:sz w:val="91"/>
                <w:szCs w:val="91"/>
              </w:rPr>
            </w:pPr>
            <w:r>
              <w:rPr>
                <w:noProof/>
                <w:sz w:val="91"/>
                <w:szCs w:val="91"/>
              </w:rPr>
              <w:drawing>
                <wp:inline distT="0" distB="0" distL="0" distR="0" wp14:anchorId="6557E4BD" wp14:editId="77EF1327">
                  <wp:extent cx="1854200" cy="88914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ptember clip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17" cy="90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E09">
              <w:rPr>
                <w:sz w:val="91"/>
                <w:szCs w:val="91"/>
              </w:rPr>
              <w:t xml:space="preserve">    </w:t>
            </w:r>
            <w:r>
              <w:rPr>
                <w:sz w:val="91"/>
                <w:szCs w:val="91"/>
              </w:rPr>
              <w:t xml:space="preserve">             </w:t>
            </w:r>
            <w:r w:rsidR="00804FC2" w:rsidRPr="00281881">
              <w:rPr>
                <w:position w:val="46"/>
                <w:sz w:val="91"/>
                <w:szCs w:val="91"/>
              </w:rPr>
              <w:fldChar w:fldCharType="begin"/>
            </w:r>
            <w:r w:rsidR="00804FC2" w:rsidRPr="00281881">
              <w:rPr>
                <w:position w:val="46"/>
                <w:sz w:val="91"/>
                <w:szCs w:val="91"/>
              </w:rPr>
              <w:instrText xml:space="preserve"> DOCVARIABLE  MonthStart \@ MMMM \* MERGEFORMAT </w:instrText>
            </w:r>
            <w:r w:rsidR="00804FC2" w:rsidRPr="00281881">
              <w:rPr>
                <w:position w:val="46"/>
                <w:sz w:val="91"/>
                <w:szCs w:val="91"/>
              </w:rPr>
              <w:fldChar w:fldCharType="separate"/>
            </w:r>
            <w:r w:rsidR="00052B5C" w:rsidRPr="00281881">
              <w:rPr>
                <w:position w:val="46"/>
                <w:sz w:val="91"/>
                <w:szCs w:val="91"/>
              </w:rPr>
              <w:t>September</w:t>
            </w:r>
            <w:r w:rsidR="00804FC2" w:rsidRPr="00281881">
              <w:rPr>
                <w:position w:val="46"/>
                <w:sz w:val="91"/>
                <w:szCs w:val="91"/>
              </w:rPr>
              <w:fldChar w:fldCharType="end"/>
            </w:r>
          </w:p>
        </w:tc>
        <w:tc>
          <w:tcPr>
            <w:tcW w:w="85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EE1F78" w:rsidRDefault="00804FC2">
            <w:pPr>
              <w:pStyle w:val="Year"/>
              <w:spacing w:after="40"/>
              <w:rPr>
                <w:sz w:val="91"/>
                <w:szCs w:val="91"/>
              </w:rPr>
            </w:pPr>
            <w:r w:rsidRPr="00EE1F78">
              <w:rPr>
                <w:sz w:val="91"/>
                <w:szCs w:val="91"/>
              </w:rPr>
              <w:fldChar w:fldCharType="begin"/>
            </w:r>
            <w:r w:rsidRPr="00EE1F78">
              <w:rPr>
                <w:sz w:val="91"/>
                <w:szCs w:val="91"/>
              </w:rPr>
              <w:instrText xml:space="preserve"> DOCVARIABLE  MonthStart \@  yyyy   \* MERGEFORMAT </w:instrText>
            </w:r>
            <w:r w:rsidRPr="00EE1F78">
              <w:rPr>
                <w:sz w:val="91"/>
                <w:szCs w:val="91"/>
              </w:rPr>
              <w:fldChar w:fldCharType="separate"/>
            </w:r>
            <w:r w:rsidR="00052B5C" w:rsidRPr="00EE1F78">
              <w:rPr>
                <w:sz w:val="91"/>
                <w:szCs w:val="91"/>
              </w:rPr>
              <w:t>2017</w:t>
            </w:r>
            <w:r w:rsidRPr="00EE1F78">
              <w:rPr>
                <w:sz w:val="91"/>
                <w:szCs w:val="91"/>
              </w:rPr>
              <w:fldChar w:fldCharType="end"/>
            </w:r>
          </w:p>
        </w:tc>
      </w:tr>
      <w:tr w:rsidR="00F8354F" w:rsidRPr="00EE1F78" w:rsidTr="00281881">
        <w:trPr>
          <w:trHeight w:val="66"/>
        </w:trPr>
        <w:tc>
          <w:tcPr>
            <w:tcW w:w="4150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E1F78" w:rsidRDefault="00F8354F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850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E1F78" w:rsidRDefault="00F8354F">
            <w:pPr>
              <w:pStyle w:val="NoSpacing"/>
              <w:rPr>
                <w:sz w:val="6"/>
                <w:szCs w:val="6"/>
              </w:rPr>
            </w:pPr>
          </w:p>
        </w:tc>
      </w:tr>
    </w:tbl>
    <w:tbl>
      <w:tblPr>
        <w:tblStyle w:val="TableCalendar"/>
        <w:tblW w:w="5188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701"/>
        <w:gridCol w:w="2800"/>
        <w:gridCol w:w="2087"/>
        <w:gridCol w:w="2087"/>
        <w:gridCol w:w="2242"/>
        <w:gridCol w:w="2693"/>
        <w:gridCol w:w="1556"/>
      </w:tblGrid>
      <w:tr w:rsidR="00EE1F78" w:rsidRPr="002944D2" w:rsidTr="00E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778867687"/>
            <w:placeholder>
              <w:docPart w:val="5540A4E070A3480B83248131B514503F"/>
            </w:placeholder>
            <w:temporary/>
            <w:showingPlcHdr/>
          </w:sdtPr>
          <w:sdtEndPr/>
          <w:sdtContent>
            <w:tc>
              <w:tcPr>
                <w:tcW w:w="561" w:type="pct"/>
                <w:shd w:val="clear" w:color="auto" w:fill="595959" w:themeFill="text1" w:themeFillTint="A6"/>
              </w:tcPr>
              <w:p w:rsidR="00F8354F" w:rsidRPr="002944D2" w:rsidRDefault="00804FC2">
                <w:pPr>
                  <w:pStyle w:val="Days"/>
                  <w:rPr>
                    <w:sz w:val="20"/>
                    <w:szCs w:val="20"/>
                  </w:rPr>
                </w:pPr>
                <w:r w:rsidRPr="002944D2">
                  <w:rPr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923" w:type="pct"/>
            <w:shd w:val="clear" w:color="auto" w:fill="326BA6" w:themeFill="text2" w:themeFillShade="BF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851123"/>
                <w:placeholder>
                  <w:docPart w:val="CE80E0729D2241DAA63477DCA6F08A01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688" w:type="pct"/>
            <w:shd w:val="clear" w:color="auto" w:fill="326BA6" w:themeFill="text2" w:themeFillShade="BF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034790"/>
                <w:placeholder>
                  <w:docPart w:val="FD9407BDB4AB4090880123E5FCA32F2E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688" w:type="pct"/>
            <w:shd w:val="clear" w:color="auto" w:fill="326BA6" w:themeFill="text2" w:themeFillShade="BF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132386"/>
                <w:placeholder>
                  <w:docPart w:val="C9E1745D772D415589D62EA45D8B66B3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39" w:type="pct"/>
            <w:shd w:val="clear" w:color="auto" w:fill="326BA6" w:themeFill="text2" w:themeFillShade="BF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1452743"/>
                <w:placeholder>
                  <w:docPart w:val="E698273A0CB64FBD8DA7B066A57334D3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888" w:type="pct"/>
            <w:shd w:val="clear" w:color="auto" w:fill="326BA6" w:themeFill="text2" w:themeFillShade="BF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336403"/>
                <w:placeholder>
                  <w:docPart w:val="365CF1B5F0EE4A10AD4108C0B9B576B4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513" w:type="pct"/>
            <w:shd w:val="clear" w:color="auto" w:fill="595959" w:themeFill="text1" w:themeFillTint="A6"/>
          </w:tcPr>
          <w:p w:rsidR="00F8354F" w:rsidRPr="002944D2" w:rsidRDefault="00AE00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547652"/>
                <w:placeholder>
                  <w:docPart w:val="5D43E27004F2444391D67CA91C521DE4"/>
                </w:placeholder>
                <w:temporary/>
                <w:showingPlcHdr/>
              </w:sdtPr>
              <w:sdtEndPr/>
              <w:sdtContent>
                <w:r w:rsidR="00804FC2" w:rsidRPr="002944D2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F8354F" w:rsidRPr="002944D2" w:rsidTr="00EE1F78">
        <w:tc>
          <w:tcPr>
            <w:tcW w:w="561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sz w:val="20"/>
                <w:szCs w:val="20"/>
              </w:rPr>
            </w:pP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sz w:val="20"/>
                <w:szCs w:val="20"/>
              </w:rPr>
              <w:instrText>Friday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= "Sunday" 1 ""</w:instrText>
            </w:r>
            <w:r w:rsidRPr="00294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sz w:val="20"/>
                <w:szCs w:val="20"/>
              </w:rPr>
            </w:pP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sz w:val="20"/>
                <w:szCs w:val="20"/>
              </w:rPr>
              <w:instrText>Friday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= "Monday" 1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A2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noProof/>
                <w:sz w:val="20"/>
                <w:szCs w:val="20"/>
              </w:rPr>
              <w:instrText>0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&lt;&gt; 0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A2+1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Pr="002944D2">
              <w:rPr>
                <w:noProof/>
                <w:sz w:val="20"/>
                <w:szCs w:val="20"/>
              </w:rPr>
              <w:instrText>2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"" 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sz w:val="20"/>
                <w:szCs w:val="20"/>
              </w:rPr>
            </w:pP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sz w:val="20"/>
                <w:szCs w:val="20"/>
              </w:rPr>
              <w:instrText>Friday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= "Tuesday" 1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B2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noProof/>
                <w:sz w:val="20"/>
                <w:szCs w:val="20"/>
              </w:rPr>
              <w:instrText>0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&lt;&gt; 0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B2+1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Pr="002944D2">
              <w:rPr>
                <w:noProof/>
                <w:sz w:val="20"/>
                <w:szCs w:val="20"/>
              </w:rPr>
              <w:instrText>2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"" 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sz w:val="20"/>
                <w:szCs w:val="20"/>
              </w:rPr>
            </w:pP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sz w:val="20"/>
                <w:szCs w:val="20"/>
              </w:rPr>
              <w:instrText>Friday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= "Wednesday" 1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C2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noProof/>
                <w:sz w:val="20"/>
                <w:szCs w:val="20"/>
              </w:rPr>
              <w:instrText>0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&lt;&gt; 0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C2+1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262469" w:rsidRPr="002944D2">
              <w:rPr>
                <w:noProof/>
                <w:sz w:val="20"/>
                <w:szCs w:val="20"/>
              </w:rPr>
              <w:instrText>2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"" 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sz w:val="20"/>
                <w:szCs w:val="20"/>
              </w:rPr>
            </w:pP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sz w:val="20"/>
                <w:szCs w:val="20"/>
              </w:rPr>
              <w:instrText>Friday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= "Thursday" 1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IF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D2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052B5C">
              <w:rPr>
                <w:noProof/>
                <w:sz w:val="20"/>
                <w:szCs w:val="20"/>
              </w:rPr>
              <w:instrText>0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&lt;&gt; 0 </w:instrText>
            </w:r>
            <w:r w:rsidRPr="002944D2">
              <w:rPr>
                <w:sz w:val="20"/>
                <w:szCs w:val="20"/>
              </w:rPr>
              <w:fldChar w:fldCharType="begin"/>
            </w:r>
            <w:r w:rsidRPr="002944D2">
              <w:rPr>
                <w:sz w:val="20"/>
                <w:szCs w:val="20"/>
              </w:rPr>
              <w:instrText xml:space="preserve"> =D2+1 </w:instrText>
            </w:r>
            <w:r w:rsidRPr="002944D2">
              <w:rPr>
                <w:sz w:val="20"/>
                <w:szCs w:val="20"/>
              </w:rPr>
              <w:fldChar w:fldCharType="separate"/>
            </w:r>
            <w:r w:rsidR="00262469" w:rsidRPr="002944D2">
              <w:rPr>
                <w:noProof/>
                <w:sz w:val="20"/>
                <w:szCs w:val="20"/>
              </w:rPr>
              <w:instrText>3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instrText xml:space="preserve"> "" </w:instrText>
            </w:r>
            <w:r w:rsidRPr="002944D2">
              <w:rPr>
                <w:sz w:val="20"/>
                <w:szCs w:val="20"/>
              </w:rPr>
              <w:fldChar w:fldCharType="end"/>
            </w:r>
            <w:r w:rsidRPr="00294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Friday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"Friday" 1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2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D0188C" w:rsidRPr="002944D2">
              <w:rPr>
                <w:b/>
                <w:noProof/>
                <w:sz w:val="20"/>
                <w:szCs w:val="20"/>
              </w:rPr>
              <w:instrText>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&lt;&gt; 0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2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262469" w:rsidRPr="002944D2">
              <w:rPr>
                <w:b/>
                <w:noProof/>
                <w:sz w:val="20"/>
                <w:szCs w:val="20"/>
              </w:rPr>
              <w:instrText>4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 w:rsidRPr="002944D2">
              <w:rPr>
                <w:b/>
                <w:noProof/>
                <w:sz w:val="20"/>
                <w:szCs w:val="20"/>
              </w:rPr>
              <w:t>1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tcBorders>
              <w:bottom w:val="single" w:sz="8" w:space="0" w:color="auto"/>
            </w:tcBorders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Friday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"Saturday" 1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2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1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&lt;&gt; 0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2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2944D2" w:rsidTr="00EE1F78">
        <w:trPr>
          <w:trHeight w:hRule="exact" w:val="1065"/>
        </w:trPr>
        <w:tc>
          <w:tcPr>
            <w:tcW w:w="561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</w:tr>
      <w:tr w:rsidR="00F8354F" w:rsidRPr="002944D2" w:rsidTr="00EE1F78">
        <w:tc>
          <w:tcPr>
            <w:tcW w:w="561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2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3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4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5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6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7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8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9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2944D2" w:rsidTr="00EE1F78">
        <w:trPr>
          <w:trHeight w:hRule="exact" w:val="1199"/>
        </w:trPr>
        <w:tc>
          <w:tcPr>
            <w:tcW w:w="561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8354F" w:rsidRPr="00BB07AE" w:rsidRDefault="000E390B">
            <w:pPr>
              <w:rPr>
                <w:b/>
                <w:color w:val="auto"/>
                <w:sz w:val="21"/>
                <w:szCs w:val="21"/>
              </w:rPr>
            </w:pPr>
            <w:r w:rsidRPr="00BB07AE">
              <w:rPr>
                <w:b/>
                <w:color w:val="auto"/>
                <w:sz w:val="21"/>
                <w:szCs w:val="21"/>
              </w:rPr>
              <w:t>School Opening</w:t>
            </w:r>
          </w:p>
          <w:p w:rsidR="00F04F80" w:rsidRPr="00BB07AE" w:rsidRDefault="00536B0C" w:rsidP="0035679C">
            <w:pPr>
              <w:rPr>
                <w:color w:val="auto"/>
                <w:sz w:val="2"/>
                <w:szCs w:val="2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493888" behindDoc="0" locked="0" layoutInCell="1" allowOverlap="1" wp14:anchorId="75327DD0" wp14:editId="2D119C8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065</wp:posOffset>
                  </wp:positionV>
                  <wp:extent cx="803910" cy="409575"/>
                  <wp:effectExtent l="0" t="0" r="0" b="9525"/>
                  <wp:wrapNone/>
                  <wp:docPr id="1" name="Picture 1" descr="welcome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come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390B" w:rsidRPr="00BB07AE" w:rsidRDefault="000E390B" w:rsidP="005D76E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8354F" w:rsidRPr="00BB07AE" w:rsidRDefault="000E390B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K – gradual entry begins</w:t>
            </w:r>
          </w:p>
        </w:tc>
        <w:tc>
          <w:tcPr>
            <w:tcW w:w="739" w:type="pct"/>
            <w:shd w:val="clear" w:color="auto" w:fill="auto"/>
          </w:tcPr>
          <w:p w:rsidR="00251977" w:rsidRPr="00BB07AE" w:rsidRDefault="00251977">
            <w:pPr>
              <w:rPr>
                <w:color w:val="auto"/>
              </w:rPr>
            </w:pPr>
          </w:p>
        </w:tc>
        <w:tc>
          <w:tcPr>
            <w:tcW w:w="888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</w:tr>
      <w:tr w:rsidR="00F8354F" w:rsidRPr="002944D2" w:rsidTr="00EE1F78">
        <w:tc>
          <w:tcPr>
            <w:tcW w:w="561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4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0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1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2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3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4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5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6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2944D2" w:rsidTr="00EE1F78">
        <w:trPr>
          <w:trHeight w:hRule="exact" w:val="1348"/>
        </w:trPr>
        <w:tc>
          <w:tcPr>
            <w:tcW w:w="561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F8354F" w:rsidRPr="00BB07AE" w:rsidRDefault="00746FD5" w:rsidP="005D76ED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Band Teacher to meet with Gr. 7 Band students 1pm</w:t>
            </w:r>
          </w:p>
        </w:tc>
        <w:tc>
          <w:tcPr>
            <w:tcW w:w="688" w:type="pct"/>
            <w:shd w:val="clear" w:color="auto" w:fill="auto"/>
          </w:tcPr>
          <w:p w:rsidR="00927C53" w:rsidRPr="00BB07AE" w:rsidRDefault="005D4850" w:rsidP="00927C5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 xml:space="preserve">PAC Freezie Sale </w:t>
            </w:r>
          </w:p>
          <w:p w:rsidR="00927C53" w:rsidRPr="00BB07AE" w:rsidRDefault="00927C53" w:rsidP="00927C5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@</w:t>
            </w:r>
            <w:r w:rsidR="005D4850" w:rsidRPr="00BB07AE">
              <w:rPr>
                <w:color w:val="auto"/>
                <w:sz w:val="20"/>
                <w:szCs w:val="20"/>
              </w:rPr>
              <w:t xml:space="preserve"> noon </w:t>
            </w:r>
          </w:p>
          <w:p w:rsidR="006D173E" w:rsidRPr="00BB07AE" w:rsidRDefault="00746FD5" w:rsidP="00927C5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(in courtyard)</w:t>
            </w:r>
          </w:p>
        </w:tc>
        <w:tc>
          <w:tcPr>
            <w:tcW w:w="688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CA3C4F" w:rsidRPr="00BB07AE" w:rsidRDefault="00CA3C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746FD5" w:rsidRPr="008B245B" w:rsidRDefault="00746FD5" w:rsidP="005D4850">
            <w:pPr>
              <w:rPr>
                <w:b/>
                <w:color w:val="auto"/>
                <w:sz w:val="20"/>
                <w:szCs w:val="20"/>
              </w:rPr>
            </w:pPr>
            <w:r w:rsidRPr="008B245B">
              <w:rPr>
                <w:b/>
                <w:color w:val="auto"/>
                <w:sz w:val="20"/>
                <w:szCs w:val="20"/>
              </w:rPr>
              <w:t>PAC Meeting 9:10am</w:t>
            </w:r>
          </w:p>
          <w:p w:rsidR="00F8354F" w:rsidRPr="008B245B" w:rsidRDefault="006D173E" w:rsidP="005D4850">
            <w:pPr>
              <w:rPr>
                <w:b/>
                <w:color w:val="auto"/>
              </w:rPr>
            </w:pPr>
            <w:r w:rsidRPr="008B245B">
              <w:rPr>
                <w:b/>
                <w:color w:val="auto"/>
                <w:sz w:val="20"/>
                <w:szCs w:val="20"/>
              </w:rPr>
              <w:t>C.O.L. Welcome Assembly</w:t>
            </w:r>
            <w:r w:rsidR="005D76ED" w:rsidRPr="008B245B">
              <w:rPr>
                <w:b/>
                <w:color w:val="auto"/>
                <w:sz w:val="20"/>
                <w:szCs w:val="20"/>
              </w:rPr>
              <w:t xml:space="preserve"> </w:t>
            </w:r>
            <w:r w:rsidR="005D4850" w:rsidRPr="008B245B">
              <w:rPr>
                <w:b/>
                <w:color w:val="auto"/>
              </w:rPr>
              <w:t xml:space="preserve">11:00 a.m. </w:t>
            </w:r>
          </w:p>
          <w:p w:rsidR="005D4850" w:rsidRPr="00BB07AE" w:rsidRDefault="005D4850" w:rsidP="005D4850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</w:rPr>
              <w:t xml:space="preserve">PAC freezie sale at noon </w:t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</w:tr>
      <w:tr w:rsidR="00F8354F" w:rsidRPr="002944D2" w:rsidTr="00EE1F78">
        <w:tc>
          <w:tcPr>
            <w:tcW w:w="561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6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7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8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19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0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1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2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3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2944D2" w:rsidTr="00EE1F78">
        <w:trPr>
          <w:trHeight w:hRule="exact" w:val="1526"/>
        </w:trPr>
        <w:tc>
          <w:tcPr>
            <w:tcW w:w="561" w:type="pct"/>
            <w:shd w:val="clear" w:color="auto" w:fill="auto"/>
          </w:tcPr>
          <w:p w:rsidR="00F8354F" w:rsidRPr="00BB07AE" w:rsidRDefault="00F8354F" w:rsidP="005D4850">
            <w:pPr>
              <w:rPr>
                <w:i/>
                <w:color w:val="auto"/>
                <w:sz w:val="19"/>
                <w:szCs w:val="19"/>
              </w:rPr>
            </w:pPr>
          </w:p>
        </w:tc>
        <w:tc>
          <w:tcPr>
            <w:tcW w:w="923" w:type="pct"/>
            <w:shd w:val="clear" w:color="auto" w:fill="auto"/>
          </w:tcPr>
          <w:p w:rsidR="00767F68" w:rsidRPr="00BB07AE" w:rsidRDefault="000F3503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 xml:space="preserve">Toonies for Terry </w:t>
            </w:r>
          </w:p>
          <w:p w:rsidR="00F04F80" w:rsidRPr="00BB07AE" w:rsidRDefault="00F04F80">
            <w:pPr>
              <w:rPr>
                <w:color w:val="auto"/>
                <w:sz w:val="2"/>
                <w:szCs w:val="2"/>
              </w:rPr>
            </w:pPr>
          </w:p>
          <w:p w:rsidR="00D005E7" w:rsidRPr="00BB07AE" w:rsidRDefault="00D005E7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1</w:t>
            </w:r>
            <w:r w:rsidRPr="00BB07AE">
              <w:rPr>
                <w:color w:val="auto"/>
                <w:sz w:val="20"/>
                <w:szCs w:val="20"/>
                <w:vertAlign w:val="superscript"/>
              </w:rPr>
              <w:t>st</w:t>
            </w:r>
            <w:r w:rsidRPr="00BB07AE">
              <w:rPr>
                <w:color w:val="auto"/>
                <w:sz w:val="20"/>
                <w:szCs w:val="20"/>
              </w:rPr>
              <w:t xml:space="preserve"> full day for K</w:t>
            </w:r>
            <w:r w:rsidR="00746FD5" w:rsidRPr="00BB07AE">
              <w:rPr>
                <w:color w:val="auto"/>
                <w:sz w:val="20"/>
                <w:szCs w:val="20"/>
              </w:rPr>
              <w:t>indergarten</w:t>
            </w:r>
          </w:p>
          <w:p w:rsidR="00F04F80" w:rsidRPr="00BB07AE" w:rsidRDefault="00F04F80">
            <w:pPr>
              <w:rPr>
                <w:color w:val="auto"/>
                <w:sz w:val="2"/>
                <w:szCs w:val="2"/>
              </w:rPr>
            </w:pPr>
          </w:p>
          <w:p w:rsidR="006D173E" w:rsidRPr="00BB07AE" w:rsidRDefault="000F350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Cross Country Mt</w:t>
            </w:r>
          </w:p>
        </w:tc>
        <w:tc>
          <w:tcPr>
            <w:tcW w:w="688" w:type="pct"/>
            <w:shd w:val="clear" w:color="auto" w:fill="auto"/>
          </w:tcPr>
          <w:p w:rsidR="000F3503" w:rsidRPr="00BB07AE" w:rsidRDefault="000F3503" w:rsidP="000F350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>Toonies for Terry</w:t>
            </w:r>
            <w:r w:rsidRPr="00BB07AE">
              <w:rPr>
                <w:color w:val="auto"/>
                <w:sz w:val="20"/>
                <w:szCs w:val="20"/>
              </w:rPr>
              <w:t xml:space="preserve"> </w:t>
            </w:r>
          </w:p>
          <w:p w:rsidR="005D76ED" w:rsidRPr="00BB07AE" w:rsidRDefault="005D76ED">
            <w:pPr>
              <w:rPr>
                <w:color w:val="auto"/>
                <w:sz w:val="2"/>
                <w:szCs w:val="2"/>
              </w:rPr>
            </w:pPr>
          </w:p>
          <w:p w:rsidR="005D76ED" w:rsidRPr="00BB07AE" w:rsidRDefault="005D76ED" w:rsidP="00F84C5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0F3503" w:rsidRPr="00BB07AE" w:rsidRDefault="000F3503" w:rsidP="000F3503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 xml:space="preserve">Toonies for Terry </w:t>
            </w:r>
          </w:p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0F3503" w:rsidRPr="00BB07AE" w:rsidRDefault="000F3503" w:rsidP="000F3503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 xml:space="preserve">Toonies for Terry </w:t>
            </w:r>
          </w:p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AE00F6" w:rsidRDefault="00AE00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88800" behindDoc="0" locked="0" layoutInCell="1" allowOverlap="1" wp14:anchorId="17AFE781" wp14:editId="5250F343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57785</wp:posOffset>
                  </wp:positionV>
                  <wp:extent cx="333375" cy="400050"/>
                  <wp:effectExtent l="0" t="0" r="9525" b="0"/>
                  <wp:wrapNone/>
                  <wp:docPr id="20" name="Picture 20" descr="boy missing 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y missing 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26" w:rsidRPr="00BB07AE">
              <w:rPr>
                <w:b/>
                <w:color w:val="auto"/>
                <w:sz w:val="20"/>
                <w:szCs w:val="20"/>
              </w:rPr>
              <w:t>Picture Day! (AM)</w:t>
            </w:r>
            <w:r w:rsidR="00536B0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23264" behindDoc="0" locked="0" layoutInCell="1" allowOverlap="1" wp14:anchorId="06914269" wp14:editId="0DAD6D4C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5062220</wp:posOffset>
                  </wp:positionV>
                  <wp:extent cx="619125" cy="742950"/>
                  <wp:effectExtent l="0" t="0" r="9525" b="0"/>
                  <wp:wrapNone/>
                  <wp:docPr id="12" name="Picture 12" descr="boy missing 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y missing 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354F" w:rsidRDefault="00767F68">
            <w:pPr>
              <w:rPr>
                <w:b/>
                <w:color w:val="auto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>Terry Fox Run</w:t>
            </w:r>
            <w:r w:rsidR="00EB3CD4" w:rsidRPr="00BB07AE">
              <w:rPr>
                <w:b/>
                <w:color w:val="auto"/>
                <w:sz w:val="20"/>
                <w:szCs w:val="20"/>
              </w:rPr>
              <w:t xml:space="preserve"> </w:t>
            </w:r>
            <w:r w:rsidR="00EB3CD4" w:rsidRPr="00BB07AE">
              <w:rPr>
                <w:b/>
                <w:color w:val="auto"/>
              </w:rPr>
              <w:t>1:45</w:t>
            </w:r>
            <w:r w:rsidR="005D76ED" w:rsidRPr="00BB07AE">
              <w:rPr>
                <w:b/>
                <w:color w:val="auto"/>
              </w:rPr>
              <w:t>pm</w:t>
            </w:r>
          </w:p>
          <w:p w:rsidR="00AE00F6" w:rsidRPr="00BB07AE" w:rsidRDefault="00AE00F6">
            <w:pPr>
              <w:rPr>
                <w:b/>
                <w:color w:val="auto"/>
              </w:rPr>
            </w:pPr>
            <w:r w:rsidRPr="00BB07AE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146A419" wp14:editId="1E12225C">
                  <wp:extent cx="47625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rry fo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6" cy="31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07AE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38BCDDA4" wp14:editId="408FBB96">
                  <wp:extent cx="285750" cy="285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eezie clipar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8" cy="2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5E7" w:rsidRPr="00BB07AE" w:rsidRDefault="00470E09" w:rsidP="00AE00F6">
            <w:pPr>
              <w:rPr>
                <w:b/>
                <w:color w:val="auto"/>
                <w:sz w:val="20"/>
                <w:szCs w:val="20"/>
              </w:rPr>
            </w:pPr>
            <w:r w:rsidRPr="008B245B">
              <w:rPr>
                <w:color w:val="auto"/>
              </w:rPr>
              <w:t>Freezie Sale @ lunch</w:t>
            </w:r>
            <w:r w:rsidRPr="00BB07AE">
              <w:rPr>
                <w:b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F8354F" w:rsidP="00AE00F6">
            <w:pPr>
              <w:rPr>
                <w:sz w:val="20"/>
                <w:szCs w:val="20"/>
              </w:rPr>
            </w:pPr>
          </w:p>
        </w:tc>
      </w:tr>
      <w:tr w:rsidR="00F8354F" w:rsidRPr="002944D2" w:rsidTr="00EE1F78">
        <w:tc>
          <w:tcPr>
            <w:tcW w:w="561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8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3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8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3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G8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4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4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4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4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4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A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5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5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5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5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5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B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6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6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6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6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6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C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7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7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7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7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7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D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8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8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8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8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8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E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9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9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29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10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9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= 0,""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IF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10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29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&lt;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 </w:instrText>
            </w:r>
            <w:r w:rsidRPr="002944D2">
              <w:rPr>
                <w:b/>
                <w:sz w:val="20"/>
                <w:szCs w:val="20"/>
              </w:rPr>
              <w:fldChar w:fldCharType="begin"/>
            </w:r>
            <w:r w:rsidRPr="002944D2">
              <w:rPr>
                <w:b/>
                <w:sz w:val="20"/>
                <w:szCs w:val="20"/>
              </w:rPr>
              <w:instrText xml:space="preserve"> =F10+1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instrText xml:space="preserve"> "" </w:instrText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instrText>30</w:instrText>
            </w:r>
            <w:r w:rsidRPr="002944D2">
              <w:rPr>
                <w:b/>
                <w:sz w:val="20"/>
                <w:szCs w:val="20"/>
              </w:rPr>
              <w:fldChar w:fldCharType="end"/>
            </w:r>
            <w:r w:rsidRPr="002944D2">
              <w:rPr>
                <w:b/>
                <w:sz w:val="20"/>
                <w:szCs w:val="20"/>
              </w:rPr>
              <w:fldChar w:fldCharType="separate"/>
            </w:r>
            <w:r w:rsidR="00052B5C">
              <w:rPr>
                <w:b/>
                <w:noProof/>
                <w:sz w:val="20"/>
                <w:szCs w:val="20"/>
              </w:rPr>
              <w:t>30</w:t>
            </w:r>
            <w:r w:rsidRPr="002944D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2944D2" w:rsidTr="00EE1F78">
        <w:trPr>
          <w:trHeight w:hRule="exact" w:val="1464"/>
        </w:trPr>
        <w:tc>
          <w:tcPr>
            <w:tcW w:w="561" w:type="pct"/>
            <w:shd w:val="clear" w:color="auto" w:fill="auto"/>
          </w:tcPr>
          <w:p w:rsidR="00F8354F" w:rsidRPr="00BB07AE" w:rsidRDefault="00F8354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F8354F" w:rsidRPr="00BB07AE" w:rsidRDefault="00AE00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814400" behindDoc="0" locked="0" layoutInCell="1" allowOverlap="1" wp14:anchorId="31651BA0" wp14:editId="0EE1A2BE">
                  <wp:simplePos x="0" y="0"/>
                  <wp:positionH relativeFrom="margin">
                    <wp:posOffset>812800</wp:posOffset>
                  </wp:positionH>
                  <wp:positionV relativeFrom="paragraph">
                    <wp:posOffset>10160</wp:posOffset>
                  </wp:positionV>
                  <wp:extent cx="635000" cy="428625"/>
                  <wp:effectExtent l="0" t="0" r="0" b="9525"/>
                  <wp:wrapNone/>
                  <wp:docPr id="17" name="Picture 17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" r="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04D" w:rsidRPr="00BB07AE">
              <w:rPr>
                <w:b/>
                <w:color w:val="auto"/>
                <w:sz w:val="20"/>
                <w:szCs w:val="20"/>
              </w:rPr>
              <w:t>Book Fair</w:t>
            </w:r>
            <w:r w:rsidR="00536B0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56032" behindDoc="0" locked="0" layoutInCell="1" allowOverlap="1" wp14:anchorId="012D0FCB" wp14:editId="38C39E23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5067300</wp:posOffset>
                  </wp:positionV>
                  <wp:extent cx="619125" cy="742950"/>
                  <wp:effectExtent l="0" t="0" r="9525" b="0"/>
                  <wp:wrapNone/>
                  <wp:docPr id="13" name="Picture 13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3" r="23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90496" behindDoc="0" locked="0" layoutInCell="1" allowOverlap="1" wp14:anchorId="439671D1" wp14:editId="7D9940B4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11" name="Picture 11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57728" behindDoc="0" locked="0" layoutInCell="1" allowOverlap="1" wp14:anchorId="7B543B2A" wp14:editId="696EAB2C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10" name="Picture 10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24960" behindDoc="0" locked="0" layoutInCell="1" allowOverlap="1" wp14:anchorId="55A9ACFF" wp14:editId="695E8FB2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9" name="Picture 9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592192" behindDoc="0" locked="0" layoutInCell="1" allowOverlap="1" wp14:anchorId="6BBB906E" wp14:editId="15A0B3F7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5" name="Picture 5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559424" behindDoc="0" locked="0" layoutInCell="1" allowOverlap="1" wp14:anchorId="5124C2B4" wp14:editId="0A4E412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4" name="Picture 4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B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526656" behindDoc="0" locked="0" layoutInCell="1" allowOverlap="1" wp14:anchorId="7726D6ED" wp14:editId="281026CE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5408930</wp:posOffset>
                  </wp:positionV>
                  <wp:extent cx="609600" cy="391795"/>
                  <wp:effectExtent l="0" t="0" r="0" b="8255"/>
                  <wp:wrapNone/>
                  <wp:docPr id="3" name="Picture 3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503" w:rsidRPr="00BB07AE" w:rsidRDefault="000F3503">
            <w:pPr>
              <w:rPr>
                <w:color w:val="auto"/>
                <w:sz w:val="2"/>
                <w:szCs w:val="2"/>
              </w:rPr>
            </w:pPr>
          </w:p>
          <w:p w:rsidR="00AE00F6" w:rsidRDefault="00AE00F6">
            <w:pPr>
              <w:rPr>
                <w:color w:val="auto"/>
                <w:sz w:val="20"/>
                <w:szCs w:val="20"/>
              </w:rPr>
            </w:pPr>
          </w:p>
          <w:p w:rsidR="000B4428" w:rsidRPr="00BB07AE" w:rsidRDefault="000F3503">
            <w:pPr>
              <w:rPr>
                <w:color w:val="auto"/>
                <w:sz w:val="20"/>
                <w:szCs w:val="20"/>
              </w:rPr>
            </w:pPr>
            <w:r w:rsidRPr="00BB07AE">
              <w:rPr>
                <w:color w:val="auto"/>
                <w:sz w:val="20"/>
                <w:szCs w:val="20"/>
              </w:rPr>
              <w:t>Cross Country M</w:t>
            </w:r>
            <w:r w:rsidR="000614B5" w:rsidRPr="00BB07AE">
              <w:rPr>
                <w:color w:val="auto"/>
                <w:sz w:val="20"/>
                <w:szCs w:val="20"/>
              </w:rPr>
              <w:t>ee</w:t>
            </w:r>
            <w:r w:rsidRPr="00BB07AE">
              <w:rPr>
                <w:color w:val="auto"/>
                <w:sz w:val="20"/>
                <w:szCs w:val="20"/>
              </w:rPr>
              <w:t>t</w:t>
            </w:r>
          </w:p>
        </w:tc>
        <w:tc>
          <w:tcPr>
            <w:tcW w:w="688" w:type="pct"/>
            <w:shd w:val="clear" w:color="auto" w:fill="auto"/>
          </w:tcPr>
          <w:p w:rsidR="00F8354F" w:rsidRPr="00BB07AE" w:rsidRDefault="000B4428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>Book Fair</w:t>
            </w:r>
          </w:p>
          <w:p w:rsidR="00F84C53" w:rsidRPr="00BB07AE" w:rsidRDefault="00F84C53">
            <w:pPr>
              <w:rPr>
                <w:color w:val="auto"/>
                <w:sz w:val="2"/>
                <w:szCs w:val="2"/>
              </w:rPr>
            </w:pPr>
          </w:p>
          <w:p w:rsidR="00F84C53" w:rsidRPr="00BB07AE" w:rsidRDefault="00F84C53" w:rsidP="00B02E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8354F" w:rsidRDefault="000B4428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>Book Fair</w:t>
            </w:r>
          </w:p>
          <w:p w:rsidR="00AE00F6" w:rsidRPr="00BB07AE" w:rsidRDefault="00AE00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take/K meetings</w:t>
            </w:r>
          </w:p>
          <w:p w:rsidR="000F3503" w:rsidRPr="00BB07AE" w:rsidRDefault="000F3503">
            <w:pPr>
              <w:rPr>
                <w:color w:val="auto"/>
                <w:sz w:val="2"/>
                <w:szCs w:val="2"/>
              </w:rPr>
            </w:pPr>
          </w:p>
          <w:p w:rsidR="000B4428" w:rsidRPr="00BB07AE" w:rsidRDefault="000B44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0F3503" w:rsidRDefault="00AE00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849216" behindDoc="0" locked="0" layoutInCell="1" allowOverlap="1" wp14:anchorId="0EAD651C" wp14:editId="2D0CA675">
                  <wp:simplePos x="0" y="0"/>
                  <wp:positionH relativeFrom="margin">
                    <wp:posOffset>632460</wp:posOffset>
                  </wp:positionH>
                  <wp:positionV relativeFrom="paragraph">
                    <wp:posOffset>26035</wp:posOffset>
                  </wp:positionV>
                  <wp:extent cx="635000" cy="428625"/>
                  <wp:effectExtent l="0" t="0" r="0" b="9525"/>
                  <wp:wrapNone/>
                  <wp:docPr id="15" name="Picture 15" descr="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" r="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428" w:rsidRPr="00BB07AE">
              <w:rPr>
                <w:b/>
                <w:color w:val="auto"/>
                <w:sz w:val="20"/>
                <w:szCs w:val="20"/>
              </w:rPr>
              <w:t>Book Fair</w:t>
            </w:r>
          </w:p>
          <w:p w:rsidR="00AE00F6" w:rsidRDefault="00AE00F6">
            <w:pPr>
              <w:rPr>
                <w:b/>
                <w:color w:val="auto"/>
                <w:sz w:val="20"/>
                <w:szCs w:val="20"/>
              </w:rPr>
            </w:pPr>
          </w:p>
          <w:p w:rsidR="000F3503" w:rsidRPr="00BB07AE" w:rsidRDefault="000F3503">
            <w:pPr>
              <w:rPr>
                <w:color w:val="auto"/>
                <w:sz w:val="2"/>
                <w:szCs w:val="2"/>
              </w:rPr>
            </w:pPr>
          </w:p>
          <w:p w:rsidR="00AE00F6" w:rsidRPr="00BB07AE" w:rsidRDefault="00AE00F6" w:rsidP="00AE00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take/K meetings</w:t>
            </w:r>
          </w:p>
          <w:p w:rsidR="000F3503" w:rsidRPr="008B245B" w:rsidRDefault="00D005E7">
            <w:pPr>
              <w:rPr>
                <w:b/>
                <w:color w:val="auto"/>
                <w:sz w:val="20"/>
                <w:szCs w:val="20"/>
              </w:rPr>
            </w:pPr>
            <w:r w:rsidRPr="008B245B">
              <w:rPr>
                <w:b/>
                <w:color w:val="auto"/>
                <w:sz w:val="20"/>
                <w:szCs w:val="20"/>
              </w:rPr>
              <w:t xml:space="preserve">Early Dismissal </w:t>
            </w:r>
            <w:r w:rsidR="00724AB4" w:rsidRPr="008B245B">
              <w:rPr>
                <w:b/>
                <w:color w:val="auto"/>
              </w:rPr>
              <w:t>2</w:t>
            </w:r>
            <w:r w:rsidR="0073525E" w:rsidRPr="008B245B">
              <w:rPr>
                <w:b/>
                <w:color w:val="auto"/>
              </w:rPr>
              <w:t>:00</w:t>
            </w:r>
            <w:r w:rsidR="00724AB4" w:rsidRPr="008B245B">
              <w:rPr>
                <w:b/>
                <w:color w:val="auto"/>
              </w:rPr>
              <w:t>pm</w:t>
            </w:r>
          </w:p>
          <w:p w:rsidR="000B4428" w:rsidRPr="00BB07AE" w:rsidRDefault="000B44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F8354F" w:rsidRPr="00BB07AE" w:rsidRDefault="008728C5">
            <w:pPr>
              <w:rPr>
                <w:b/>
                <w:color w:val="auto"/>
                <w:sz w:val="20"/>
                <w:szCs w:val="20"/>
              </w:rPr>
            </w:pPr>
            <w:r w:rsidRPr="00BB07AE">
              <w:rPr>
                <w:b/>
                <w:color w:val="auto"/>
                <w:sz w:val="20"/>
                <w:szCs w:val="20"/>
              </w:rPr>
              <w:t>PRO-D Day</w:t>
            </w:r>
          </w:p>
          <w:p w:rsidR="00251977" w:rsidRPr="00BB07AE" w:rsidRDefault="00251977">
            <w:pPr>
              <w:rPr>
                <w:b/>
                <w:color w:val="auto"/>
                <w:sz w:val="2"/>
                <w:szCs w:val="2"/>
              </w:rPr>
            </w:pPr>
          </w:p>
          <w:p w:rsidR="00251977" w:rsidRPr="00BB07AE" w:rsidRDefault="00AE00F6" w:rsidP="00AE00F6">
            <w:pPr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851264" behindDoc="0" locked="0" layoutInCell="1" allowOverlap="1" wp14:anchorId="595AB4B0" wp14:editId="07D2AA25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48260</wp:posOffset>
                  </wp:positionV>
                  <wp:extent cx="708025" cy="613410"/>
                  <wp:effectExtent l="0" t="0" r="0" b="0"/>
                  <wp:wrapNone/>
                  <wp:docPr id="16" name="Picture 16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" w:type="pct"/>
            <w:shd w:val="clear" w:color="auto" w:fill="auto"/>
          </w:tcPr>
          <w:p w:rsidR="00F8354F" w:rsidRPr="002944D2" w:rsidRDefault="00F8354F">
            <w:pPr>
              <w:rPr>
                <w:sz w:val="20"/>
                <w:szCs w:val="20"/>
              </w:rPr>
            </w:pPr>
          </w:p>
        </w:tc>
      </w:tr>
    </w:tbl>
    <w:p w:rsidR="00F8354F" w:rsidRPr="002944D2" w:rsidRDefault="00F8354F">
      <w:pPr>
        <w:pStyle w:val="NoSpacing"/>
        <w:rPr>
          <w:sz w:val="20"/>
          <w:szCs w:val="20"/>
        </w:rPr>
      </w:pPr>
    </w:p>
    <w:sectPr w:rsidR="00F8354F" w:rsidRPr="002944D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A4" w:rsidRDefault="006E10A4">
      <w:pPr>
        <w:spacing w:before="0" w:after="0"/>
      </w:pPr>
      <w:r>
        <w:separator/>
      </w:r>
    </w:p>
  </w:endnote>
  <w:endnote w:type="continuationSeparator" w:id="0">
    <w:p w:rsidR="006E10A4" w:rsidRDefault="006E10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A4" w:rsidRDefault="006E10A4">
      <w:pPr>
        <w:spacing w:before="0" w:after="0"/>
      </w:pPr>
      <w:r>
        <w:separator/>
      </w:r>
    </w:p>
  </w:footnote>
  <w:footnote w:type="continuationSeparator" w:id="0">
    <w:p w:rsidR="006E10A4" w:rsidRDefault="006E10A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09/2017"/>
    <w:docVar w:name="MonthStart" w:val="01/09/2017"/>
  </w:docVars>
  <w:rsids>
    <w:rsidRoot w:val="00D0188C"/>
    <w:rsid w:val="000512EC"/>
    <w:rsid w:val="00052B5C"/>
    <w:rsid w:val="000614B5"/>
    <w:rsid w:val="0006679D"/>
    <w:rsid w:val="000958A4"/>
    <w:rsid w:val="000B4428"/>
    <w:rsid w:val="000B7B4A"/>
    <w:rsid w:val="000E390B"/>
    <w:rsid w:val="000F3503"/>
    <w:rsid w:val="000F7B09"/>
    <w:rsid w:val="00133831"/>
    <w:rsid w:val="0015046E"/>
    <w:rsid w:val="001F0D0D"/>
    <w:rsid w:val="00251977"/>
    <w:rsid w:val="00262469"/>
    <w:rsid w:val="00281881"/>
    <w:rsid w:val="002944D2"/>
    <w:rsid w:val="00295F4F"/>
    <w:rsid w:val="002F0CCD"/>
    <w:rsid w:val="0035679C"/>
    <w:rsid w:val="003B46B4"/>
    <w:rsid w:val="003D3823"/>
    <w:rsid w:val="003D4BFB"/>
    <w:rsid w:val="00452A40"/>
    <w:rsid w:val="00470E09"/>
    <w:rsid w:val="00517229"/>
    <w:rsid w:val="00520BAD"/>
    <w:rsid w:val="00532D2F"/>
    <w:rsid w:val="00536B0C"/>
    <w:rsid w:val="0055404D"/>
    <w:rsid w:val="005D310C"/>
    <w:rsid w:val="005D4850"/>
    <w:rsid w:val="005D76ED"/>
    <w:rsid w:val="0066602F"/>
    <w:rsid w:val="006D173E"/>
    <w:rsid w:val="006E10A4"/>
    <w:rsid w:val="00724AB4"/>
    <w:rsid w:val="0073525E"/>
    <w:rsid w:val="00746FD5"/>
    <w:rsid w:val="00767074"/>
    <w:rsid w:val="00767F68"/>
    <w:rsid w:val="007F7A5D"/>
    <w:rsid w:val="00804FC2"/>
    <w:rsid w:val="00854A70"/>
    <w:rsid w:val="008728C5"/>
    <w:rsid w:val="008B245B"/>
    <w:rsid w:val="008E77D8"/>
    <w:rsid w:val="00927C53"/>
    <w:rsid w:val="00974241"/>
    <w:rsid w:val="0098593C"/>
    <w:rsid w:val="00AE00F6"/>
    <w:rsid w:val="00B02E02"/>
    <w:rsid w:val="00B3338D"/>
    <w:rsid w:val="00B507B9"/>
    <w:rsid w:val="00BB07AE"/>
    <w:rsid w:val="00BE117B"/>
    <w:rsid w:val="00C32926"/>
    <w:rsid w:val="00C85241"/>
    <w:rsid w:val="00CA3C4F"/>
    <w:rsid w:val="00CA55EB"/>
    <w:rsid w:val="00D005E7"/>
    <w:rsid w:val="00D0188C"/>
    <w:rsid w:val="00D169C5"/>
    <w:rsid w:val="00D57E28"/>
    <w:rsid w:val="00D778AF"/>
    <w:rsid w:val="00E332CB"/>
    <w:rsid w:val="00E479C8"/>
    <w:rsid w:val="00E6043F"/>
    <w:rsid w:val="00E90F10"/>
    <w:rsid w:val="00EA45F5"/>
    <w:rsid w:val="00EB3CD4"/>
    <w:rsid w:val="00EE1F78"/>
    <w:rsid w:val="00F04F80"/>
    <w:rsid w:val="00F8354F"/>
    <w:rsid w:val="00F84C53"/>
    <w:rsid w:val="00FA4DE6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71E03-6FC0-4B28-91E9-1C9DA5E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F6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%20Verlaan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0A4E070A3480B83248131B51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078-B45B-4A7E-B16E-F99711C36B88}"/>
      </w:docPartPr>
      <w:docPartBody>
        <w:p w:rsidR="00EC3277" w:rsidRDefault="00A167B5">
          <w:pPr>
            <w:pStyle w:val="5540A4E070A3480B83248131B514503F"/>
          </w:pPr>
          <w:r>
            <w:t>Sunday</w:t>
          </w:r>
        </w:p>
      </w:docPartBody>
    </w:docPart>
    <w:docPart>
      <w:docPartPr>
        <w:name w:val="CE80E0729D2241DAA63477DCA6F0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C5A5-44D0-4B0B-B3BC-0C105A259F1C}"/>
      </w:docPartPr>
      <w:docPartBody>
        <w:p w:rsidR="00EC3277" w:rsidRDefault="00A167B5">
          <w:pPr>
            <w:pStyle w:val="CE80E0729D2241DAA63477DCA6F08A01"/>
          </w:pPr>
          <w:r>
            <w:t>Monday</w:t>
          </w:r>
        </w:p>
      </w:docPartBody>
    </w:docPart>
    <w:docPart>
      <w:docPartPr>
        <w:name w:val="FD9407BDB4AB4090880123E5FCA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5BA-9DF7-49AA-8FF6-87ED103590F8}"/>
      </w:docPartPr>
      <w:docPartBody>
        <w:p w:rsidR="00EC3277" w:rsidRDefault="00A167B5">
          <w:pPr>
            <w:pStyle w:val="FD9407BDB4AB4090880123E5FCA32F2E"/>
          </w:pPr>
          <w:r>
            <w:t>Tuesday</w:t>
          </w:r>
        </w:p>
      </w:docPartBody>
    </w:docPart>
    <w:docPart>
      <w:docPartPr>
        <w:name w:val="C9E1745D772D415589D62EA45D8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29-5280-4B92-B7C3-C346324EE541}"/>
      </w:docPartPr>
      <w:docPartBody>
        <w:p w:rsidR="00EC3277" w:rsidRDefault="00A167B5">
          <w:pPr>
            <w:pStyle w:val="C9E1745D772D415589D62EA45D8B66B3"/>
          </w:pPr>
          <w:r>
            <w:t>Wednesday</w:t>
          </w:r>
        </w:p>
      </w:docPartBody>
    </w:docPart>
    <w:docPart>
      <w:docPartPr>
        <w:name w:val="E698273A0CB64FBD8DA7B066A57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F4B-3200-4097-86E4-8E869322AB75}"/>
      </w:docPartPr>
      <w:docPartBody>
        <w:p w:rsidR="00EC3277" w:rsidRDefault="00A167B5">
          <w:pPr>
            <w:pStyle w:val="E698273A0CB64FBD8DA7B066A57334D3"/>
          </w:pPr>
          <w:r>
            <w:t>Thursday</w:t>
          </w:r>
        </w:p>
      </w:docPartBody>
    </w:docPart>
    <w:docPart>
      <w:docPartPr>
        <w:name w:val="365CF1B5F0EE4A10AD4108C0B9B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5C1-B0B0-4A02-A0D8-5B0BAEEA06E0}"/>
      </w:docPartPr>
      <w:docPartBody>
        <w:p w:rsidR="00EC3277" w:rsidRDefault="00A167B5">
          <w:pPr>
            <w:pStyle w:val="365CF1B5F0EE4A10AD4108C0B9B576B4"/>
          </w:pPr>
          <w:r>
            <w:t>Friday</w:t>
          </w:r>
        </w:p>
      </w:docPartBody>
    </w:docPart>
    <w:docPart>
      <w:docPartPr>
        <w:name w:val="5D43E27004F2444391D67CA91C5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BF3-2A95-4CA1-922D-EF1FEA367760}"/>
      </w:docPartPr>
      <w:docPartBody>
        <w:p w:rsidR="00EC3277" w:rsidRDefault="00A167B5">
          <w:pPr>
            <w:pStyle w:val="5D43E27004F2444391D67CA91C521D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B5"/>
    <w:rsid w:val="001B6B08"/>
    <w:rsid w:val="001F3740"/>
    <w:rsid w:val="002A3DAC"/>
    <w:rsid w:val="005929C8"/>
    <w:rsid w:val="006B2518"/>
    <w:rsid w:val="00927A79"/>
    <w:rsid w:val="00A167B5"/>
    <w:rsid w:val="00DB5CC8"/>
    <w:rsid w:val="00DD66EC"/>
    <w:rsid w:val="00DF1DDD"/>
    <w:rsid w:val="00EB36CA"/>
    <w:rsid w:val="00E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0A4E070A3480B83248131B514503F">
    <w:name w:val="5540A4E070A3480B83248131B514503F"/>
  </w:style>
  <w:style w:type="paragraph" w:customStyle="1" w:styleId="CE80E0729D2241DAA63477DCA6F08A01">
    <w:name w:val="CE80E0729D2241DAA63477DCA6F08A01"/>
  </w:style>
  <w:style w:type="paragraph" w:customStyle="1" w:styleId="FD9407BDB4AB4090880123E5FCA32F2E">
    <w:name w:val="FD9407BDB4AB4090880123E5FCA32F2E"/>
  </w:style>
  <w:style w:type="paragraph" w:customStyle="1" w:styleId="C9E1745D772D415589D62EA45D8B66B3">
    <w:name w:val="C9E1745D772D415589D62EA45D8B66B3"/>
  </w:style>
  <w:style w:type="paragraph" w:customStyle="1" w:styleId="E698273A0CB64FBD8DA7B066A57334D3">
    <w:name w:val="E698273A0CB64FBD8DA7B066A57334D3"/>
  </w:style>
  <w:style w:type="paragraph" w:customStyle="1" w:styleId="365CF1B5F0EE4A10AD4108C0B9B576B4">
    <w:name w:val="365CF1B5F0EE4A10AD4108C0B9B576B4"/>
  </w:style>
  <w:style w:type="paragraph" w:customStyle="1" w:styleId="5D43E27004F2444391D67CA91C521DE4">
    <w:name w:val="5D43E27004F2444391D67CA91C521DE4"/>
  </w:style>
  <w:style w:type="paragraph" w:customStyle="1" w:styleId="007DC9A309474703B97ACBB14794F103">
    <w:name w:val="007DC9A309474703B97ACBB14794F103"/>
  </w:style>
  <w:style w:type="paragraph" w:customStyle="1" w:styleId="41D50BB5CB894A5BB106AFEFCEBEF2F1">
    <w:name w:val="41D50BB5CB894A5BB106AFEFCEBEF2F1"/>
  </w:style>
  <w:style w:type="paragraph" w:customStyle="1" w:styleId="16D839BA86864C0CBAD386E95601F343">
    <w:name w:val="16D839BA86864C0CBAD386E95601F343"/>
  </w:style>
  <w:style w:type="paragraph" w:customStyle="1" w:styleId="E1524E400699447B9B5B8EA427DD883E">
    <w:name w:val="E1524E400699447B9B5B8EA427DD883E"/>
  </w:style>
  <w:style w:type="paragraph" w:customStyle="1" w:styleId="680260E6C479451B922724DACC67E256">
    <w:name w:val="680260E6C479451B922724DACC67E256"/>
  </w:style>
  <w:style w:type="paragraph" w:customStyle="1" w:styleId="FD53C23468334682A071B66FB34F761B">
    <w:name w:val="FD53C23468334682A071B66FB34F761B"/>
  </w:style>
  <w:style w:type="paragraph" w:customStyle="1" w:styleId="887C656411B44EC79EFA0B5B00E70E69">
    <w:name w:val="887C656411B44EC79EFA0B5B00E7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38E-C1BE-4A66-B86A-D6C177E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4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rlaan</dc:creator>
  <cp:lastModifiedBy>Marilyn Kwok</cp:lastModifiedBy>
  <cp:revision>14</cp:revision>
  <cp:lastPrinted>2017-06-05T19:03:00Z</cp:lastPrinted>
  <dcterms:created xsi:type="dcterms:W3CDTF">2017-09-14T20:52:00Z</dcterms:created>
  <dcterms:modified xsi:type="dcterms:W3CDTF">2017-09-19T18:10:00Z</dcterms:modified>
</cp:coreProperties>
</file>